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5"/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20"/>
        <w:gridCol w:w="984"/>
        <w:gridCol w:w="996"/>
        <w:gridCol w:w="90"/>
        <w:gridCol w:w="540"/>
        <w:gridCol w:w="48"/>
        <w:gridCol w:w="1302"/>
        <w:gridCol w:w="90"/>
        <w:gridCol w:w="3051"/>
      </w:tblGrid>
      <w:tr w:rsidR="00607526" w14:paraId="77088D46" w14:textId="77777777" w:rsidTr="00FF47BD">
        <w:trPr>
          <w:trHeight w:val="1410"/>
        </w:trPr>
        <w:tc>
          <w:tcPr>
            <w:tcW w:w="44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76C153" w14:textId="2925FC73" w:rsidR="00607526" w:rsidRPr="005751D6" w:rsidRDefault="00A5362E" w:rsidP="00FF47BD">
            <w:pPr>
              <w:bidi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szCs w:val="14"/>
              </w:rPr>
              <w:drawing>
                <wp:anchor distT="0" distB="0" distL="114300" distR="114300" simplePos="0" relativeHeight="251658240" behindDoc="1" locked="0" layoutInCell="1" allowOverlap="1" wp14:anchorId="207E5E08" wp14:editId="40DD256E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105410</wp:posOffset>
                  </wp:positionV>
                  <wp:extent cx="1193224" cy="304800"/>
                  <wp:effectExtent l="0" t="0" r="6985" b="0"/>
                  <wp:wrapTight wrapText="bothSides">
                    <wp:wrapPolygon edited="0">
                      <wp:start x="0" y="0"/>
                      <wp:lineTo x="0" y="20250"/>
                      <wp:lineTo x="21382" y="20250"/>
                      <wp:lineTo x="21382" y="0"/>
                      <wp:lineTo x="0" y="0"/>
                    </wp:wrapPolygon>
                  </wp:wrapTight>
                  <wp:docPr id="1902038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38158" name="Picture 190203815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24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22D4BA" w14:textId="275CA82B" w:rsidR="00A5362E" w:rsidRDefault="00A5362E" w:rsidP="00FF47BD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  <w:p w14:paraId="66D518D0" w14:textId="77777777" w:rsidR="00A5362E" w:rsidRDefault="00A5362E" w:rsidP="00FF47BD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  <w:p w14:paraId="4FE3942C" w14:textId="2B1F277D" w:rsidR="00607526" w:rsidRPr="00B74B7C" w:rsidRDefault="00607526" w:rsidP="00FF47BD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B74B7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SMSA Express Transportation LLC</w:t>
            </w:r>
          </w:p>
          <w:p w14:paraId="68B8421C" w14:textId="2ADD880E" w:rsidR="00607526" w:rsidRPr="005751D6" w:rsidRDefault="00607526" w:rsidP="00FF47BD">
            <w:pPr>
              <w:bidi w:val="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74B7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IBU</w:t>
            </w:r>
            <w:r w:rsidR="00B64D5A" w:rsidRPr="00B74B7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 Kuwait</w:t>
            </w:r>
          </w:p>
        </w:tc>
        <w:tc>
          <w:tcPr>
            <w:tcW w:w="16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CD1C1C" w14:textId="77777777" w:rsidR="00607526" w:rsidRDefault="00607526" w:rsidP="00FF47BD">
            <w:pPr>
              <w:bidi w:val="0"/>
              <w:jc w:val="center"/>
            </w:pPr>
          </w:p>
        </w:tc>
        <w:tc>
          <w:tcPr>
            <w:tcW w:w="44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BC6C9B" w14:textId="77777777" w:rsidR="00607526" w:rsidRDefault="00607526" w:rsidP="00FF47BD">
            <w:pPr>
              <w:jc w:val="center"/>
              <w:rPr>
                <w:rFonts w:ascii="Arial" w:hAnsi="Arial" w:cs="Arabic Transparent"/>
                <w:b/>
                <w:bCs/>
                <w:sz w:val="28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rtl/>
              </w:rPr>
              <w:t>طلب سلفـة</w:t>
            </w:r>
            <w:r>
              <w:rPr>
                <w:rFonts w:ascii="Arial" w:hAnsi="Arial" w:cs="Arabic Transparent"/>
                <w:b/>
                <w:bCs/>
                <w:sz w:val="28"/>
                <w:rtl/>
              </w:rPr>
              <w:t xml:space="preserve"> </w:t>
            </w:r>
          </w:p>
          <w:p w14:paraId="299F820D" w14:textId="77777777" w:rsidR="00607526" w:rsidRDefault="00607526" w:rsidP="00FF47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LICATION FOR IOU</w:t>
            </w:r>
          </w:p>
          <w:p w14:paraId="674CFD6B" w14:textId="77777777" w:rsidR="00607526" w:rsidRDefault="00607526" w:rsidP="00FF47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خاصة بمصاريف المكتب فقط )</w:t>
            </w:r>
          </w:p>
          <w:p w14:paraId="0FA2E3C4" w14:textId="77777777" w:rsidR="00607526" w:rsidRDefault="00607526" w:rsidP="00FF47BD">
            <w:pPr>
              <w:jc w:val="center"/>
              <w:rPr>
                <w:sz w:val="28"/>
              </w:rPr>
            </w:pPr>
            <w:r>
              <w:rPr>
                <w:b/>
                <w:sz w:val="20"/>
                <w:szCs w:val="20"/>
              </w:rPr>
              <w:t xml:space="preserve">(FOR OFFICE EXPENSES ONLY) </w:t>
            </w:r>
            <w:r>
              <w:rPr>
                <w:sz w:val="28"/>
              </w:rPr>
              <w:t xml:space="preserve"> </w:t>
            </w:r>
          </w:p>
        </w:tc>
      </w:tr>
      <w:tr w:rsidR="00607526" w14:paraId="15A6A57A" w14:textId="77777777" w:rsidTr="00FF47BD">
        <w:trPr>
          <w:cantSplit/>
          <w:trHeight w:val="378"/>
        </w:trPr>
        <w:tc>
          <w:tcPr>
            <w:tcW w:w="550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E20A3AD" w14:textId="5D7CA0E8" w:rsidR="00607526" w:rsidRDefault="00607526" w:rsidP="00FF47BD">
            <w:pPr>
              <w:bidi w:val="0"/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TO: CASHIER                                          </w:t>
            </w:r>
            <w:r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إلى : أمين الصندو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33F764" w14:textId="06869228" w:rsidR="00607526" w:rsidRPr="00AC03B7" w:rsidRDefault="00607526" w:rsidP="00AC03B7">
            <w:pPr>
              <w:bidi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:    </w:t>
            </w:r>
            <w:r w:rsidR="00AC03B7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اريخ 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07526" w:rsidRPr="009650EC" w14:paraId="75A6C175" w14:textId="77777777" w:rsidTr="00FF47BD">
        <w:trPr>
          <w:cantSplit/>
          <w:trHeight w:val="493"/>
        </w:trPr>
        <w:tc>
          <w:tcPr>
            <w:tcW w:w="604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3526ED3F" w14:textId="5644CF55" w:rsidR="00607526" w:rsidRDefault="00607526" w:rsidP="00FF47BD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NAME:                                    </w:t>
            </w:r>
            <w:r w:rsidR="00AC03B7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AC03B7">
              <w:rPr>
                <w:sz w:val="20"/>
                <w:szCs w:val="20"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سم الموظف </w:t>
            </w:r>
            <w:r w:rsidR="00AC03B7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31685F02" w14:textId="77777777" w:rsidR="00607526" w:rsidRPr="00585131" w:rsidRDefault="00607526" w:rsidP="00FF47BD">
            <w:pPr>
              <w:bidi w:val="0"/>
              <w:spacing w:before="60"/>
              <w:rPr>
                <w:sz w:val="16"/>
                <w:szCs w:val="16"/>
              </w:rPr>
            </w:pPr>
          </w:p>
        </w:tc>
        <w:tc>
          <w:tcPr>
            <w:tcW w:w="4491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119065" w14:textId="77777777" w:rsidR="00607526" w:rsidRDefault="00607526" w:rsidP="00FF47BD">
            <w:pPr>
              <w:bidi w:val="0"/>
              <w:spacing w:before="6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DESIGNATION: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لمسمى الوظيفي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      </w:t>
            </w:r>
          </w:p>
          <w:p w14:paraId="18DD1CCE" w14:textId="73A1BB54" w:rsidR="00607526" w:rsidRPr="00B74B7C" w:rsidRDefault="00607526" w:rsidP="00FF47BD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7526" w:rsidRPr="00B3189A" w14:paraId="02CB56FD" w14:textId="77777777" w:rsidTr="00FF47BD">
        <w:trPr>
          <w:cantSplit/>
          <w:trHeight w:val="997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588F4E" w14:textId="47C4051A" w:rsidR="00607526" w:rsidRPr="00301F95" w:rsidRDefault="00607526" w:rsidP="00FF47BD">
            <w:pPr>
              <w:bidi w:val="0"/>
              <w:spacing w:before="120"/>
              <w:jc w:val="center"/>
              <w:rPr>
                <w:b/>
                <w:sz w:val="36"/>
                <w:szCs w:val="36"/>
              </w:rPr>
            </w:pPr>
            <w:r w:rsidRPr="00301F95">
              <w:rPr>
                <w:b/>
                <w:sz w:val="36"/>
                <w:szCs w:val="36"/>
              </w:rPr>
              <w:t>IOU</w:t>
            </w:r>
          </w:p>
          <w:p w14:paraId="757E6917" w14:textId="77777777" w:rsidR="00607526" w:rsidRPr="008B0933" w:rsidRDefault="00607526" w:rsidP="00FF47BD">
            <w:pPr>
              <w:bidi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.: </w:t>
            </w:r>
            <w:r>
              <w:rPr>
                <w:sz w:val="24"/>
                <w:szCs w:val="24"/>
              </w:rPr>
              <w:t>__</w:t>
            </w:r>
            <w:r w:rsidRPr="002D60E2">
              <w:rPr>
                <w:sz w:val="24"/>
                <w:szCs w:val="24"/>
              </w:rPr>
              <w:t>____________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BAF" w14:textId="63571308" w:rsidR="00607526" w:rsidRDefault="00607526" w:rsidP="00FF47BD">
            <w:pPr>
              <w:bidi w:val="0"/>
              <w:spacing w:before="120"/>
              <w:jc w:val="center"/>
              <w:rPr>
                <w:sz w:val="28"/>
              </w:rPr>
            </w:pPr>
          </w:p>
          <w:p w14:paraId="4C6B33A8" w14:textId="175D7CDA" w:rsidR="00607526" w:rsidRDefault="00B64D5A" w:rsidP="00FF47BD">
            <w:pPr>
              <w:bidi w:val="0"/>
              <w:spacing w:before="120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>KWD</w:t>
            </w:r>
            <w:r w:rsidR="00607526">
              <w:rPr>
                <w:sz w:val="28"/>
              </w:rPr>
              <w:t xml:space="preserve">  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99EE1" w14:textId="77777777" w:rsidR="00607526" w:rsidRDefault="00607526" w:rsidP="00FF47BD">
            <w:pPr>
              <w:pStyle w:val="Heading8"/>
              <w:framePr w:hSpace="0" w:wrap="auto" w:vAnchor="margin" w:hAnchor="text" w:yAlign="inline"/>
            </w:pPr>
            <w:r>
              <w:rPr>
                <w:rFonts w:hint="cs"/>
                <w:rtl/>
              </w:rPr>
              <w:t>قيمة السلفة</w:t>
            </w:r>
          </w:p>
          <w:p w14:paraId="5140F853" w14:textId="3C948391" w:rsidR="00607526" w:rsidRDefault="00607526" w:rsidP="00FF47BD">
            <w:pPr>
              <w:rPr>
                <w:sz w:val="24"/>
                <w:szCs w:val="24"/>
              </w:rPr>
            </w:pPr>
          </w:p>
          <w:p w14:paraId="44837925" w14:textId="77777777" w:rsidR="00607526" w:rsidRPr="00B3189A" w:rsidRDefault="00607526" w:rsidP="00FF47B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جع: ـــــــــــــ</w:t>
            </w:r>
          </w:p>
        </w:tc>
      </w:tr>
      <w:tr w:rsidR="00607526" w14:paraId="7AE88D16" w14:textId="77777777" w:rsidTr="00FF47BD">
        <w:trPr>
          <w:cantSplit/>
        </w:trPr>
        <w:tc>
          <w:tcPr>
            <w:tcW w:w="5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E946DEE" w14:textId="77777777" w:rsidR="00607526" w:rsidRDefault="00607526" w:rsidP="00FF47BD">
            <w:pPr>
              <w:bidi w:val="0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AMOUNT (IN WORDS) </w:t>
            </w:r>
            <w:r w:rsidR="00B64D5A">
              <w:rPr>
                <w:b/>
                <w:bCs/>
                <w:sz w:val="20"/>
                <w:szCs w:val="20"/>
              </w:rPr>
              <w:t>KW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D4D385" w14:textId="63253D13" w:rsidR="00AC03B7" w:rsidRDefault="00AC03B7" w:rsidP="00AC03B7">
            <w:pPr>
              <w:bidi w:val="0"/>
              <w:spacing w:before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C36437" w14:textId="77777777" w:rsidR="00607526" w:rsidRDefault="00607526" w:rsidP="00FF47BD">
            <w:pPr>
              <w:pStyle w:val="Heading8"/>
              <w:framePr w:hSpace="0" w:wrap="auto" w:vAnchor="margin" w:hAnchor="text" w:yAlign="inline"/>
              <w:spacing w:before="60"/>
              <w:jc w:val="left"/>
            </w:pPr>
            <w:r>
              <w:rPr>
                <w:rFonts w:hint="cs"/>
                <w:rtl/>
              </w:rPr>
              <w:t>المبلغ( كتابة)</w:t>
            </w:r>
            <w:r>
              <w:t xml:space="preserve"> </w:t>
            </w:r>
          </w:p>
        </w:tc>
      </w:tr>
      <w:tr w:rsidR="00607526" w14:paraId="7F3E1511" w14:textId="77777777" w:rsidTr="00FF47BD">
        <w:trPr>
          <w:cantSplit/>
          <w:trHeight w:val="422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6796F9D" w14:textId="7EE7D224" w:rsidR="00607526" w:rsidRDefault="00607526" w:rsidP="00FF47BD">
            <w:pPr>
              <w:bidi w:val="0"/>
              <w:spacing w:before="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RPOSE: </w:t>
            </w:r>
          </w:p>
          <w:p w14:paraId="3BBBC628" w14:textId="4186B3A6" w:rsidR="00607526" w:rsidRDefault="00607526" w:rsidP="00FF47BD">
            <w:pPr>
              <w:bidi w:val="0"/>
              <w:spacing w:before="60" w:after="120"/>
              <w:rPr>
                <w:b/>
                <w:sz w:val="20"/>
                <w:szCs w:val="20"/>
                <w:rtl/>
              </w:rPr>
            </w:pPr>
          </w:p>
        </w:tc>
        <w:tc>
          <w:tcPr>
            <w:tcW w:w="5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ADCA7E" w14:textId="24CB34E2" w:rsidR="00607526" w:rsidRDefault="00607526" w:rsidP="00FF47BD">
            <w:pPr>
              <w:pStyle w:val="Heading8"/>
              <w:framePr w:hSpace="0" w:wrap="auto" w:vAnchor="margin" w:hAnchor="text" w:yAlign="inline"/>
              <w:jc w:val="left"/>
            </w:pPr>
            <w:r>
              <w:rPr>
                <w:rFonts w:hint="cs"/>
                <w:rtl/>
              </w:rPr>
              <w:t>الغرض :</w:t>
            </w:r>
          </w:p>
        </w:tc>
      </w:tr>
      <w:tr w:rsidR="00607526" w14:paraId="14776C22" w14:textId="77777777" w:rsidTr="00FF47BD">
        <w:trPr>
          <w:cantSplit/>
          <w:trHeight w:val="1753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B3074" w14:textId="40219385" w:rsidR="00607526" w:rsidRDefault="00607526" w:rsidP="00FF47BD">
            <w:pPr>
              <w:pStyle w:val="Heading9"/>
              <w:framePr w:hSpace="0" w:wrap="auto" w:vAnchor="margin" w:hAnchor="text" w:yAlign="inline"/>
              <w:spacing w:before="0" w:after="0"/>
            </w:pPr>
            <w:r>
              <w:rPr>
                <w:rFonts w:hint="cs"/>
                <w:rtl/>
              </w:rPr>
              <w:t>وافق عليه</w:t>
            </w:r>
          </w:p>
          <w:p w14:paraId="273E8E9C" w14:textId="77777777" w:rsidR="00607526" w:rsidRDefault="00607526" w:rsidP="00FF47BD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  <w:p w14:paraId="25F1C08E" w14:textId="77777777" w:rsidR="00607526" w:rsidRDefault="00607526" w:rsidP="00FF47BD">
            <w:pPr>
              <w:bidi w:val="0"/>
              <w:jc w:val="center"/>
              <w:rPr>
                <w:sz w:val="16"/>
              </w:rPr>
            </w:pPr>
          </w:p>
          <w:p w14:paraId="4674BECF" w14:textId="77777777" w:rsidR="00607526" w:rsidRDefault="00607526" w:rsidP="00FF47BD">
            <w:pPr>
              <w:bidi w:val="0"/>
              <w:jc w:val="center"/>
              <w:rPr>
                <w:sz w:val="16"/>
              </w:rPr>
            </w:pPr>
          </w:p>
          <w:p w14:paraId="07C8E006" w14:textId="77777777" w:rsidR="00607526" w:rsidRDefault="00607526" w:rsidP="00FF47BD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</w:t>
            </w:r>
          </w:p>
          <w:p w14:paraId="4046EAF8" w14:textId="77777777" w:rsidR="00607526" w:rsidRDefault="00607526" w:rsidP="00FF47BD">
            <w:pPr>
              <w:bidi w:val="0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 xml:space="preserve">       SIGNATURE        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sz w:val="28"/>
                <w:rtl/>
              </w:rPr>
              <w:t>ا</w:t>
            </w:r>
            <w:r>
              <w:rPr>
                <w:rFonts w:hint="cs"/>
                <w:sz w:val="16"/>
                <w:rtl/>
              </w:rPr>
              <w:t>لتوقيع</w:t>
            </w:r>
          </w:p>
          <w:p w14:paraId="7BB10D0C" w14:textId="77777777" w:rsidR="00607526" w:rsidRDefault="00607526" w:rsidP="00FF47BD">
            <w:pPr>
              <w:bidi w:val="0"/>
              <w:rPr>
                <w:sz w:val="16"/>
                <w:rtl/>
              </w:rPr>
            </w:pPr>
            <w:r>
              <w:rPr>
                <w:sz w:val="16"/>
              </w:rPr>
              <w:t xml:space="preserve">   DATE:</w:t>
            </w:r>
            <w:r>
              <w:rPr>
                <w:rFonts w:hint="cs"/>
                <w:sz w:val="16"/>
                <w:rtl/>
              </w:rPr>
              <w:t xml:space="preserve">التاريخ:                           </w:t>
            </w:r>
          </w:p>
        </w:tc>
        <w:tc>
          <w:tcPr>
            <w:tcW w:w="39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736" w14:textId="47016CDD" w:rsidR="00607526" w:rsidRDefault="00607526" w:rsidP="00FF47BD">
            <w:pPr>
              <w:pStyle w:val="Heading9"/>
              <w:framePr w:hSpace="0" w:wrap="auto" w:vAnchor="margin" w:hAnchor="text" w:yAlign="inline"/>
              <w:spacing w:before="0" w:after="0"/>
            </w:pPr>
            <w:r>
              <w:rPr>
                <w:rFonts w:hint="cs"/>
                <w:rtl/>
              </w:rPr>
              <w:t>تفويض المحاسبة</w:t>
            </w:r>
          </w:p>
          <w:p w14:paraId="29A5F437" w14:textId="665EDED6" w:rsidR="00607526" w:rsidRDefault="00607526" w:rsidP="00FF47BD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S AUTHORISATION:</w:t>
            </w:r>
          </w:p>
          <w:p w14:paraId="5E96B466" w14:textId="667711CD" w:rsidR="00607526" w:rsidRDefault="00607526" w:rsidP="00FF47BD">
            <w:pPr>
              <w:bidi w:val="0"/>
              <w:jc w:val="center"/>
              <w:rPr>
                <w:sz w:val="16"/>
              </w:rPr>
            </w:pPr>
          </w:p>
          <w:p w14:paraId="5693A5C3" w14:textId="7DE4CCF9" w:rsidR="00607526" w:rsidRDefault="00607526" w:rsidP="00FF47BD">
            <w:pPr>
              <w:bidi w:val="0"/>
              <w:jc w:val="center"/>
              <w:rPr>
                <w:sz w:val="16"/>
              </w:rPr>
            </w:pPr>
          </w:p>
          <w:p w14:paraId="794B1B94" w14:textId="6F5C0023" w:rsidR="00607526" w:rsidRDefault="00607526" w:rsidP="00FF47BD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</w:t>
            </w:r>
          </w:p>
          <w:p w14:paraId="516DF2A1" w14:textId="77777777" w:rsidR="00607526" w:rsidRDefault="00607526" w:rsidP="00FF47BD">
            <w:pPr>
              <w:bidi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SIGNATURE          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sz w:val="28"/>
                <w:rtl/>
              </w:rPr>
              <w:t>ا</w:t>
            </w:r>
            <w:r>
              <w:rPr>
                <w:rFonts w:hint="cs"/>
                <w:sz w:val="16"/>
                <w:rtl/>
              </w:rPr>
              <w:t>لتوقي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0201D9B1" w14:textId="77777777" w:rsidR="00607526" w:rsidRDefault="00607526" w:rsidP="00FF47BD">
            <w:pPr>
              <w:bidi w:val="0"/>
              <w:rPr>
                <w:sz w:val="16"/>
                <w:rtl/>
              </w:rPr>
            </w:pPr>
            <w:r>
              <w:rPr>
                <w:sz w:val="16"/>
              </w:rPr>
              <w:t>DATE:</w:t>
            </w:r>
            <w:r>
              <w:rPr>
                <w:rFonts w:hint="cs"/>
                <w:sz w:val="16"/>
                <w:rtl/>
              </w:rPr>
              <w:t xml:space="preserve">التاريخ:                                     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90E8E" w14:textId="77777777" w:rsidR="00607526" w:rsidRDefault="00607526" w:rsidP="00FF47BD">
            <w:pPr>
              <w:pStyle w:val="Heading9"/>
              <w:framePr w:hSpace="0" w:wrap="auto" w:vAnchor="margin" w:hAnchor="text" w:yAlign="inline"/>
              <w:spacing w:before="0" w:after="0"/>
            </w:pPr>
            <w:r>
              <w:rPr>
                <w:rFonts w:hint="cs"/>
                <w:rtl/>
              </w:rPr>
              <w:t>المستلم</w:t>
            </w:r>
          </w:p>
          <w:p w14:paraId="22801A5B" w14:textId="77777777" w:rsidR="00607526" w:rsidRDefault="00607526" w:rsidP="00FF47BD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H RECEIVED:</w:t>
            </w:r>
          </w:p>
          <w:p w14:paraId="277FEB74" w14:textId="77777777" w:rsidR="00607526" w:rsidRDefault="00607526" w:rsidP="00FF47BD">
            <w:pPr>
              <w:bidi w:val="0"/>
              <w:rPr>
                <w:sz w:val="16"/>
              </w:rPr>
            </w:pPr>
          </w:p>
          <w:p w14:paraId="7178852C" w14:textId="77777777" w:rsidR="00607526" w:rsidRDefault="00607526" w:rsidP="00FF47BD">
            <w:pPr>
              <w:bidi w:val="0"/>
              <w:rPr>
                <w:sz w:val="16"/>
              </w:rPr>
            </w:pPr>
          </w:p>
          <w:p w14:paraId="3799E67D" w14:textId="77777777" w:rsidR="00607526" w:rsidRDefault="00607526" w:rsidP="00FF47BD">
            <w:pPr>
              <w:bidi w:val="0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14:paraId="262C2CD8" w14:textId="2CD3FF3F" w:rsidR="00607526" w:rsidRDefault="00607526" w:rsidP="00FF47BD">
            <w:pPr>
              <w:bidi w:val="0"/>
              <w:jc w:val="center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 xml:space="preserve">SIGNATURE          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sz w:val="28"/>
                <w:rtl/>
              </w:rPr>
              <w:t>ا</w:t>
            </w:r>
            <w:r>
              <w:rPr>
                <w:rFonts w:hint="cs"/>
                <w:sz w:val="16"/>
                <w:rtl/>
              </w:rPr>
              <w:t>لتوقيع</w:t>
            </w:r>
          </w:p>
          <w:p w14:paraId="07C10F5F" w14:textId="4D96A72D" w:rsidR="00607526" w:rsidRDefault="00607526" w:rsidP="00FF47BD">
            <w:pPr>
              <w:bidi w:val="0"/>
              <w:rPr>
                <w:sz w:val="16"/>
                <w:rtl/>
              </w:rPr>
            </w:pPr>
            <w:r w:rsidRPr="00586C2C">
              <w:rPr>
                <w:sz w:val="16"/>
              </w:rPr>
              <w:t>DATE</w:t>
            </w:r>
            <w:r>
              <w:rPr>
                <w:sz w:val="16"/>
              </w:rPr>
              <w:t>:……./……../………</w:t>
            </w:r>
            <w:r>
              <w:rPr>
                <w:rFonts w:hint="cs"/>
                <w:sz w:val="16"/>
                <w:rtl/>
              </w:rPr>
              <w:t xml:space="preserve">التاريخ:  </w:t>
            </w:r>
          </w:p>
        </w:tc>
      </w:tr>
    </w:tbl>
    <w:p w14:paraId="69E80F80" w14:textId="77E862DF" w:rsidR="000965D5" w:rsidRPr="00607526" w:rsidRDefault="000965D5" w:rsidP="00A5362E">
      <w:pPr>
        <w:rPr>
          <w:szCs w:val="14"/>
        </w:rPr>
      </w:pPr>
    </w:p>
    <w:sectPr w:rsidR="000965D5" w:rsidRPr="00607526" w:rsidSect="00694867">
      <w:endnotePr>
        <w:numFmt w:val="lowerLetter"/>
      </w:endnotePr>
      <w:pgSz w:w="11906" w:h="16838" w:code="9"/>
      <w:pgMar w:top="432" w:right="576" w:bottom="144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C4"/>
    <w:multiLevelType w:val="hybridMultilevel"/>
    <w:tmpl w:val="A120DE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F568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 w15:restartNumberingAfterBreak="0">
    <w:nsid w:val="52914CA9"/>
    <w:multiLevelType w:val="hybridMultilevel"/>
    <w:tmpl w:val="A492E894"/>
    <w:lvl w:ilvl="0" w:tplc="38C6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1F4D44"/>
    <w:multiLevelType w:val="hybridMultilevel"/>
    <w:tmpl w:val="8C28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092906">
    <w:abstractNumId w:val="1"/>
  </w:num>
  <w:num w:numId="2" w16cid:durableId="218247447">
    <w:abstractNumId w:val="3"/>
  </w:num>
  <w:num w:numId="3" w16cid:durableId="1949466210">
    <w:abstractNumId w:val="0"/>
  </w:num>
  <w:num w:numId="4" w16cid:durableId="136362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48"/>
    <w:rsid w:val="0000371B"/>
    <w:rsid w:val="00014802"/>
    <w:rsid w:val="000433B6"/>
    <w:rsid w:val="000513D0"/>
    <w:rsid w:val="0006367E"/>
    <w:rsid w:val="00076CDB"/>
    <w:rsid w:val="000810C5"/>
    <w:rsid w:val="0008471C"/>
    <w:rsid w:val="00086DA0"/>
    <w:rsid w:val="00094DE1"/>
    <w:rsid w:val="000965D5"/>
    <w:rsid w:val="000C5416"/>
    <w:rsid w:val="000C6B89"/>
    <w:rsid w:val="000E0E83"/>
    <w:rsid w:val="000F6CAC"/>
    <w:rsid w:val="0010117F"/>
    <w:rsid w:val="00102DCE"/>
    <w:rsid w:val="001323DE"/>
    <w:rsid w:val="0016283A"/>
    <w:rsid w:val="0016406F"/>
    <w:rsid w:val="001925A0"/>
    <w:rsid w:val="001935DE"/>
    <w:rsid w:val="0019468E"/>
    <w:rsid w:val="00194FF2"/>
    <w:rsid w:val="001D1C46"/>
    <w:rsid w:val="001F05E4"/>
    <w:rsid w:val="0020713E"/>
    <w:rsid w:val="0024682B"/>
    <w:rsid w:val="00261EBA"/>
    <w:rsid w:val="00274BC6"/>
    <w:rsid w:val="002766D4"/>
    <w:rsid w:val="00277744"/>
    <w:rsid w:val="0028297B"/>
    <w:rsid w:val="0028471E"/>
    <w:rsid w:val="00286400"/>
    <w:rsid w:val="00286C1B"/>
    <w:rsid w:val="00294ACB"/>
    <w:rsid w:val="002973BD"/>
    <w:rsid w:val="002A50B4"/>
    <w:rsid w:val="002D1027"/>
    <w:rsid w:val="002D236A"/>
    <w:rsid w:val="002D60E2"/>
    <w:rsid w:val="002E3694"/>
    <w:rsid w:val="002F6796"/>
    <w:rsid w:val="00301F95"/>
    <w:rsid w:val="00307E1D"/>
    <w:rsid w:val="00313F9B"/>
    <w:rsid w:val="003150D0"/>
    <w:rsid w:val="00326269"/>
    <w:rsid w:val="003405BD"/>
    <w:rsid w:val="00342D74"/>
    <w:rsid w:val="00356062"/>
    <w:rsid w:val="0039457A"/>
    <w:rsid w:val="003962A7"/>
    <w:rsid w:val="003A532B"/>
    <w:rsid w:val="003C07E4"/>
    <w:rsid w:val="003D0233"/>
    <w:rsid w:val="003D2A1C"/>
    <w:rsid w:val="003E75AF"/>
    <w:rsid w:val="00410EED"/>
    <w:rsid w:val="00425E5C"/>
    <w:rsid w:val="00433DB9"/>
    <w:rsid w:val="00457473"/>
    <w:rsid w:val="00474272"/>
    <w:rsid w:val="004A57C4"/>
    <w:rsid w:val="004B22D3"/>
    <w:rsid w:val="004B6C21"/>
    <w:rsid w:val="004C1529"/>
    <w:rsid w:val="004E0F46"/>
    <w:rsid w:val="004F1E47"/>
    <w:rsid w:val="004F5A9C"/>
    <w:rsid w:val="005121CB"/>
    <w:rsid w:val="00521763"/>
    <w:rsid w:val="005372AB"/>
    <w:rsid w:val="005751D6"/>
    <w:rsid w:val="00585131"/>
    <w:rsid w:val="00586C2C"/>
    <w:rsid w:val="00593852"/>
    <w:rsid w:val="005A79FA"/>
    <w:rsid w:val="005B7F86"/>
    <w:rsid w:val="005D1383"/>
    <w:rsid w:val="005D7C1E"/>
    <w:rsid w:val="00607526"/>
    <w:rsid w:val="0064657B"/>
    <w:rsid w:val="00656539"/>
    <w:rsid w:val="00663979"/>
    <w:rsid w:val="00684711"/>
    <w:rsid w:val="00694867"/>
    <w:rsid w:val="006A5F81"/>
    <w:rsid w:val="006C5DCF"/>
    <w:rsid w:val="006F0127"/>
    <w:rsid w:val="0071664B"/>
    <w:rsid w:val="007205EF"/>
    <w:rsid w:val="00725FC7"/>
    <w:rsid w:val="007566AD"/>
    <w:rsid w:val="007713F7"/>
    <w:rsid w:val="00793CD6"/>
    <w:rsid w:val="00793F75"/>
    <w:rsid w:val="00795005"/>
    <w:rsid w:val="007A4080"/>
    <w:rsid w:val="007C0C85"/>
    <w:rsid w:val="007D13BF"/>
    <w:rsid w:val="007F4DDD"/>
    <w:rsid w:val="008322AB"/>
    <w:rsid w:val="0088714B"/>
    <w:rsid w:val="008A1DC2"/>
    <w:rsid w:val="008B0933"/>
    <w:rsid w:val="008B3B13"/>
    <w:rsid w:val="008C5DB1"/>
    <w:rsid w:val="008E43BC"/>
    <w:rsid w:val="00942A9B"/>
    <w:rsid w:val="00942CE9"/>
    <w:rsid w:val="009470E6"/>
    <w:rsid w:val="0095659D"/>
    <w:rsid w:val="009603B8"/>
    <w:rsid w:val="009650EC"/>
    <w:rsid w:val="009719A8"/>
    <w:rsid w:val="00975082"/>
    <w:rsid w:val="00981C4E"/>
    <w:rsid w:val="009917B1"/>
    <w:rsid w:val="00995C3A"/>
    <w:rsid w:val="009A3353"/>
    <w:rsid w:val="009B405F"/>
    <w:rsid w:val="009B549D"/>
    <w:rsid w:val="009C5975"/>
    <w:rsid w:val="009D387A"/>
    <w:rsid w:val="009F5CAF"/>
    <w:rsid w:val="009F6616"/>
    <w:rsid w:val="00A06FEE"/>
    <w:rsid w:val="00A11D47"/>
    <w:rsid w:val="00A17A22"/>
    <w:rsid w:val="00A32C8E"/>
    <w:rsid w:val="00A40049"/>
    <w:rsid w:val="00A44328"/>
    <w:rsid w:val="00A5362E"/>
    <w:rsid w:val="00A5720D"/>
    <w:rsid w:val="00A711B8"/>
    <w:rsid w:val="00A7584B"/>
    <w:rsid w:val="00A863A7"/>
    <w:rsid w:val="00AB3D2A"/>
    <w:rsid w:val="00AB67D0"/>
    <w:rsid w:val="00AB67F8"/>
    <w:rsid w:val="00AC03B7"/>
    <w:rsid w:val="00AD3AF8"/>
    <w:rsid w:val="00B1341C"/>
    <w:rsid w:val="00B22A81"/>
    <w:rsid w:val="00B3189A"/>
    <w:rsid w:val="00B3606D"/>
    <w:rsid w:val="00B45FE6"/>
    <w:rsid w:val="00B4656A"/>
    <w:rsid w:val="00B64D5A"/>
    <w:rsid w:val="00B74B7C"/>
    <w:rsid w:val="00B77283"/>
    <w:rsid w:val="00BA0513"/>
    <w:rsid w:val="00BD0031"/>
    <w:rsid w:val="00BD0B46"/>
    <w:rsid w:val="00BD1822"/>
    <w:rsid w:val="00BF24BD"/>
    <w:rsid w:val="00C1563E"/>
    <w:rsid w:val="00C2267C"/>
    <w:rsid w:val="00C37200"/>
    <w:rsid w:val="00C42F80"/>
    <w:rsid w:val="00C43A42"/>
    <w:rsid w:val="00C70184"/>
    <w:rsid w:val="00C718AA"/>
    <w:rsid w:val="00C93C69"/>
    <w:rsid w:val="00C94C65"/>
    <w:rsid w:val="00CA284C"/>
    <w:rsid w:val="00CD02C4"/>
    <w:rsid w:val="00CF0334"/>
    <w:rsid w:val="00D03B2F"/>
    <w:rsid w:val="00D17110"/>
    <w:rsid w:val="00D305B0"/>
    <w:rsid w:val="00D53EF7"/>
    <w:rsid w:val="00D6649B"/>
    <w:rsid w:val="00D71FCA"/>
    <w:rsid w:val="00D774C9"/>
    <w:rsid w:val="00D87542"/>
    <w:rsid w:val="00DA1803"/>
    <w:rsid w:val="00DD606F"/>
    <w:rsid w:val="00DE32BF"/>
    <w:rsid w:val="00DE5FDD"/>
    <w:rsid w:val="00DF1885"/>
    <w:rsid w:val="00E15863"/>
    <w:rsid w:val="00E379BA"/>
    <w:rsid w:val="00E55D5F"/>
    <w:rsid w:val="00E64415"/>
    <w:rsid w:val="00E73E0D"/>
    <w:rsid w:val="00E8102B"/>
    <w:rsid w:val="00EA04F9"/>
    <w:rsid w:val="00EA18F4"/>
    <w:rsid w:val="00EC1D6D"/>
    <w:rsid w:val="00EC2F4C"/>
    <w:rsid w:val="00F05691"/>
    <w:rsid w:val="00F07948"/>
    <w:rsid w:val="00F1594A"/>
    <w:rsid w:val="00F25761"/>
    <w:rsid w:val="00F30C48"/>
    <w:rsid w:val="00F330F4"/>
    <w:rsid w:val="00F42423"/>
    <w:rsid w:val="00F553B5"/>
    <w:rsid w:val="00F570BF"/>
    <w:rsid w:val="00F6194A"/>
    <w:rsid w:val="00F672CC"/>
    <w:rsid w:val="00F749FB"/>
    <w:rsid w:val="00F74ECF"/>
    <w:rsid w:val="00F82731"/>
    <w:rsid w:val="00F85905"/>
    <w:rsid w:val="00F87F1E"/>
    <w:rsid w:val="00F96B3F"/>
    <w:rsid w:val="00FB4ABA"/>
    <w:rsid w:val="00FB5BA4"/>
    <w:rsid w:val="00FC7E73"/>
    <w:rsid w:val="00FD4B2B"/>
    <w:rsid w:val="00FE118E"/>
    <w:rsid w:val="00FE3BC8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89193"/>
  <w15:docId w15:val="{B41AC4AF-A822-4AD7-AAA8-82CCC3B0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C1B"/>
    <w:pPr>
      <w:bidi/>
    </w:pPr>
    <w:rPr>
      <w:rFonts w:ascii="Univers" w:hAnsi="Univers"/>
      <w:noProof/>
      <w:sz w:val="26"/>
      <w:szCs w:val="28"/>
    </w:rPr>
  </w:style>
  <w:style w:type="paragraph" w:styleId="Heading1">
    <w:name w:val="heading 1"/>
    <w:basedOn w:val="Normal"/>
    <w:next w:val="Normal"/>
    <w:qFormat/>
    <w:rsid w:val="009B405F"/>
    <w:pPr>
      <w:keepNext/>
      <w:bidi w:val="0"/>
      <w:jc w:val="center"/>
      <w:outlineLvl w:val="0"/>
    </w:pPr>
    <w:rPr>
      <w:b/>
      <w:bCs/>
      <w:sz w:val="20"/>
      <w:szCs w:val="26"/>
    </w:rPr>
  </w:style>
  <w:style w:type="paragraph" w:styleId="Heading2">
    <w:name w:val="heading 2"/>
    <w:basedOn w:val="Normal"/>
    <w:next w:val="Normal"/>
    <w:qFormat/>
    <w:rsid w:val="009B405F"/>
    <w:pPr>
      <w:keepNext/>
      <w:bidi w:val="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9B405F"/>
    <w:pPr>
      <w:keepNext/>
      <w:bidi w:val="0"/>
      <w:jc w:val="center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B405F"/>
    <w:pPr>
      <w:keepNext/>
      <w:framePr w:hSpace="180" w:wrap="around" w:vAnchor="page" w:hAnchor="margin" w:y="545"/>
      <w:bidi w:val="0"/>
      <w:spacing w:before="60" w:after="180"/>
      <w:jc w:val="center"/>
      <w:outlineLvl w:val="3"/>
    </w:pPr>
    <w:rPr>
      <w:b/>
      <w:bCs/>
      <w:sz w:val="16"/>
      <w:u w:val="single"/>
    </w:rPr>
  </w:style>
  <w:style w:type="paragraph" w:styleId="Heading5">
    <w:name w:val="heading 5"/>
    <w:basedOn w:val="Normal"/>
    <w:next w:val="Normal"/>
    <w:qFormat/>
    <w:rsid w:val="009B405F"/>
    <w:pPr>
      <w:keepNext/>
      <w:bidi w:val="0"/>
      <w:spacing w:before="120" w:after="60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9B405F"/>
    <w:pPr>
      <w:keepNext/>
      <w:framePr w:hSpace="180" w:wrap="around" w:vAnchor="page" w:hAnchor="margin" w:y="545"/>
      <w:bidi w:val="0"/>
      <w:spacing w:before="60" w:after="60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9B405F"/>
    <w:pPr>
      <w:keepNext/>
      <w:framePr w:hSpace="180" w:wrap="around" w:vAnchor="page" w:hAnchor="margin" w:y="545"/>
      <w:spacing w:before="240" w:after="12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B405F"/>
    <w:pPr>
      <w:keepNext/>
      <w:framePr w:hSpace="180" w:wrap="around" w:vAnchor="page" w:hAnchor="margin" w:y="545"/>
      <w:spacing w:before="120"/>
      <w:jc w:val="center"/>
      <w:outlineLvl w:val="7"/>
    </w:pPr>
    <w:rPr>
      <w:rFonts w:ascii="Arial" w:hAnsi="Arial" w:cs="Arabic Transparent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9B405F"/>
    <w:pPr>
      <w:keepNext/>
      <w:framePr w:hSpace="180" w:wrap="around" w:vAnchor="page" w:hAnchor="margin" w:y="545"/>
      <w:bidi w:val="0"/>
      <w:spacing w:before="60" w:after="60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405F"/>
    <w:pPr>
      <w:spacing w:after="120"/>
      <w:jc w:val="center"/>
    </w:pPr>
    <w:rPr>
      <w:b/>
      <w:bCs/>
      <w:sz w:val="24"/>
      <w:szCs w:val="26"/>
    </w:rPr>
  </w:style>
  <w:style w:type="paragraph" w:styleId="BodyText2">
    <w:name w:val="Body Text 2"/>
    <w:basedOn w:val="Normal"/>
    <w:rsid w:val="009B405F"/>
    <w:pPr>
      <w:framePr w:hSpace="180" w:wrap="around" w:vAnchor="page" w:hAnchor="margin" w:y="545"/>
      <w:bidi w:val="0"/>
      <w:spacing w:before="60"/>
    </w:pPr>
    <w:rPr>
      <w:sz w:val="16"/>
    </w:rPr>
  </w:style>
  <w:style w:type="paragraph" w:styleId="BalloonText">
    <w:name w:val="Balloon Text"/>
    <w:basedOn w:val="Normal"/>
    <w:semiHidden/>
    <w:rsid w:val="009B40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A1803"/>
    <w:rPr>
      <w:color w:val="800080"/>
      <w:u w:val="single"/>
    </w:rPr>
  </w:style>
  <w:style w:type="table" w:styleId="TableGrid">
    <w:name w:val="Table Grid"/>
    <w:basedOn w:val="TableNormal"/>
    <w:rsid w:val="00F330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965D5"/>
    <w:rPr>
      <w:rFonts w:ascii="Arial" w:hAnsi="Arial" w:cs="Arabic Transparent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965D5"/>
    <w:rPr>
      <w:rFonts w:ascii="Univers" w:hAnsi="Univers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F6D7-916B-496E-8B34-12B89D2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- O&amp;M</vt:lpstr>
    </vt:vector>
  </TitlesOfParts>
  <Company>Yusuf Bin Ahmed Kano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- O&amp;M</dc:title>
  <dc:creator>Nadeem-ul-haque</dc:creator>
  <cp:lastModifiedBy>Edwin Ramos</cp:lastModifiedBy>
  <cp:revision>3</cp:revision>
  <cp:lastPrinted>2023-05-17T08:37:00Z</cp:lastPrinted>
  <dcterms:created xsi:type="dcterms:W3CDTF">2023-06-21T05:11:00Z</dcterms:created>
  <dcterms:modified xsi:type="dcterms:W3CDTF">2023-06-26T10:23:00Z</dcterms:modified>
</cp:coreProperties>
</file>